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958EE" w14:textId="77777777" w:rsidR="009E2A34" w:rsidRDefault="009E2A34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AB20252" w:rsidR="00BD002B" w:rsidRDefault="00DE093A" w:rsidP="00C31672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</w:t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Pr="00BF77ED" w:rsidRDefault="00BD002B" w:rsidP="00C31672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BF77ED" w14:paraId="6BD6D2E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975E61" w:rsidRPr="00BF77ED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816" w14:textId="30AF764F" w:rsidR="00975E61" w:rsidRPr="00BF77ED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BF77ED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975E61" w:rsidRPr="00BF77ED" w14:paraId="4703419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975E61" w:rsidRPr="00BF77ED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576" w14:textId="6A7A1D0B" w:rsidR="00975E61" w:rsidRPr="00BF77ED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975E61" w:rsidRPr="00BF77ED" w14:paraId="2A1964D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975E61" w:rsidRPr="00BF77ED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01B" w14:textId="31664C63" w:rsidR="00975E61" w:rsidRPr="00BF77ED" w:rsidRDefault="00365073" w:rsidP="003650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r w:rsidR="00D505B2" w:rsidRPr="00BF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E61" w:rsidRPr="00BF77ED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</w:tr>
      <w:tr w:rsidR="00975E61" w:rsidRPr="00BF77ED" w14:paraId="61300615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975E61" w:rsidRPr="00BF77ED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BC98" w14:textId="654CA000" w:rsidR="00975E61" w:rsidRPr="00BF77ED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975E61" w:rsidRPr="00BF77ED" w14:paraId="0084A28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975E61" w:rsidRPr="00BF77ED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802" w14:textId="19A196FB" w:rsidR="00975E61" w:rsidRPr="00BF77ED" w:rsidRDefault="00365073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</w:rPr>
              <w:t>Mining Machines and Equipment</w:t>
            </w:r>
          </w:p>
        </w:tc>
      </w:tr>
    </w:tbl>
    <w:p w14:paraId="740F9203" w14:textId="77777777" w:rsidR="00BD002B" w:rsidRPr="00BF77ED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892770" w:rsidRPr="00BF77ED" w14:paraId="1152FD2F" w14:textId="77777777" w:rsidTr="009154BA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892770" w:rsidRPr="00BF77ED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0A716B5" w:rsidR="00892770" w:rsidRPr="00BF77ED" w:rsidRDefault="00365073" w:rsidP="003650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BF77E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ning loading and transportation equipment(part I)</w:t>
            </w:r>
            <w:bookmarkEnd w:id="0"/>
          </w:p>
        </w:tc>
      </w:tr>
      <w:tr w:rsidR="00B20CFF" w:rsidRPr="00BF77ED" w14:paraId="72FC6223" w14:textId="77777777" w:rsidTr="008E14E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20CFF" w:rsidRPr="00BF77ED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5A9" w14:textId="0053BF27" w:rsidR="00B20CFF" w:rsidRPr="00BF77ED" w:rsidRDefault="00365073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</w:rPr>
              <w:t>2MM7OS52</w:t>
            </w:r>
          </w:p>
        </w:tc>
      </w:tr>
      <w:tr w:rsidR="00B20CFF" w:rsidRPr="00BF77ED" w14:paraId="58D69C3C" w14:textId="77777777" w:rsidTr="008E14E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20CFF" w:rsidRPr="00BF77ED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535" w14:textId="0EF9CC82" w:rsidR="00B20CFF" w:rsidRPr="00BF77ED" w:rsidRDefault="00892770" w:rsidP="008927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20CFF" w:rsidRPr="00BF77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7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0CFF" w:rsidRPr="00BF7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002B" w:rsidRPr="00BF77ED" w14:paraId="11FACF0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BF77ED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00EE7B1" w:rsidR="00BD002B" w:rsidRPr="00BF77ED" w:rsidRDefault="00365073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BF77ED" w14:paraId="77D6A8D9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BF77ED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98A86A4" w:rsidR="00BD002B" w:rsidRPr="00BF77ED" w:rsidRDefault="00892770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RPr="00BF77ED" w14:paraId="3EE7B438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BF77ED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8737A11" w:rsidR="00BD002B" w:rsidRPr="00BF77ED" w:rsidRDefault="00DE093A" w:rsidP="009E2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r w:rsidR="009E2A34"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</w:t>
            </w:r>
            <w:r w:rsidR="00C31672"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of</w:t>
            </w:r>
            <w:r w:rsidR="008A2D9B"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r w:rsidR="009E2A34"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D </w:t>
            </w:r>
            <w:proofErr w:type="spellStart"/>
            <w:r w:rsidR="009E2A34"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="00BD002B"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ndrei </w:t>
            </w:r>
            <w:r w:rsidR="008A2D9B" w:rsidRPr="00BF77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NDRA</w:t>
            </w:r>
            <w:r w:rsidR="008A2D9B" w:rsidRPr="00BF77ED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</w:t>
            </w:r>
          </w:p>
        </w:tc>
      </w:tr>
    </w:tbl>
    <w:p w14:paraId="56F11C51" w14:textId="77777777" w:rsidR="00BD002B" w:rsidRPr="00BF77ED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BF77ED" w14:paraId="3CCCB53C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BF77ED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F77E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BF77ED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F77E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92770" w:rsidRPr="00BF77ED" w14:paraId="0ECF64A5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92770" w:rsidRPr="00BF77ED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1D1AEB75" w:rsidR="00892770" w:rsidRPr="00BF77ED" w:rsidRDefault="00BF77ED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information on the construction and calculation of loading and transport equipment used in mining</w:t>
            </w:r>
          </w:p>
        </w:tc>
      </w:tr>
      <w:tr w:rsidR="00892770" w:rsidRPr="00BF77ED" w14:paraId="70E9EFD4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92770" w:rsidRPr="00BF77ED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013679F8" w:rsidR="00892770" w:rsidRPr="00BF77ED" w:rsidRDefault="00BF77ED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 systems (1. Capacity of transport systems 2. Mathematical models for the study of transport systems 3. Applications of systems theory in the analysis of highly complex transport installations)</w:t>
            </w:r>
          </w:p>
        </w:tc>
      </w:tr>
      <w:tr w:rsidR="00892770" w:rsidRPr="00BF77ED" w14:paraId="1759B92E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92770" w:rsidRPr="00BF77ED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67FC153F" w:rsidR="00892770" w:rsidRPr="00BF77ED" w:rsidRDefault="00BF77ED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inuous transport systems. (1. Scraper conveyors 2. Belt conveyors 3. Special construction belt conveyors 4. Elevators 5. Propeller conveyors 6. Vibrating conveyors 7. Hydraulic and pneumatic conveyors)</w:t>
            </w:r>
          </w:p>
        </w:tc>
      </w:tr>
      <w:tr w:rsidR="00892770" w:rsidRPr="00BF77ED" w14:paraId="68734EFE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892770" w:rsidRPr="00BF77ED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B4C" w14:textId="0EE708CC" w:rsidR="00892770" w:rsidRPr="00BF77ED" w:rsidRDefault="00BF77ED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ontinuous transport systems (1. Rail transport 2. Car transport 3. Cable transport)</w:t>
            </w:r>
          </w:p>
        </w:tc>
      </w:tr>
      <w:tr w:rsidR="00892770" w:rsidRPr="00BF77ED" w14:paraId="3869964F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92770" w:rsidRPr="00BF77ED" w:rsidRDefault="00892770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3CBCC91" w:rsidR="00892770" w:rsidRPr="00BF77ED" w:rsidRDefault="00BF77ED" w:rsidP="00BF77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ertical transport systems (mine winding and hoisting for personnel and coal)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329EB" w14:textId="77777777" w:rsidR="00E9337E" w:rsidRDefault="00E9337E" w:rsidP="00846F41">
      <w:pPr>
        <w:spacing w:after="0" w:line="240" w:lineRule="auto"/>
      </w:pPr>
      <w:r>
        <w:separator/>
      </w:r>
    </w:p>
  </w:endnote>
  <w:endnote w:type="continuationSeparator" w:id="0">
    <w:p w14:paraId="718BF985" w14:textId="77777777" w:rsidR="00E9337E" w:rsidRDefault="00E9337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2F6B2" w14:textId="77777777" w:rsidR="00E9337E" w:rsidRDefault="00E9337E" w:rsidP="00846F41">
      <w:pPr>
        <w:spacing w:after="0" w:line="240" w:lineRule="auto"/>
      </w:pPr>
      <w:r>
        <w:separator/>
      </w:r>
    </w:p>
  </w:footnote>
  <w:footnote w:type="continuationSeparator" w:id="0">
    <w:p w14:paraId="23AE1AAB" w14:textId="77777777" w:rsidR="00E9337E" w:rsidRDefault="00E9337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4D402A8B" w:rsidR="00846F41" w:rsidRDefault="00E06559">
    <w:pPr>
      <w:pStyle w:val="Header"/>
    </w:pPr>
    <w:r>
      <w:rPr>
        <w:noProof/>
      </w:rPr>
      <w:drawing>
        <wp:inline distT="0" distB="0" distL="0" distR="0" wp14:anchorId="31AD062E" wp14:editId="7F2B3788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F1517"/>
    <w:multiLevelType w:val="hybridMultilevel"/>
    <w:tmpl w:val="A62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10804"/>
    <w:rsid w:val="00095FFF"/>
    <w:rsid w:val="001844A1"/>
    <w:rsid w:val="00343F37"/>
    <w:rsid w:val="00365073"/>
    <w:rsid w:val="00394EED"/>
    <w:rsid w:val="004D6C15"/>
    <w:rsid w:val="005B2D6A"/>
    <w:rsid w:val="005C5B8C"/>
    <w:rsid w:val="0061137D"/>
    <w:rsid w:val="0061284C"/>
    <w:rsid w:val="00623A40"/>
    <w:rsid w:val="0065339F"/>
    <w:rsid w:val="006B309B"/>
    <w:rsid w:val="006C2C47"/>
    <w:rsid w:val="006F4351"/>
    <w:rsid w:val="007E5531"/>
    <w:rsid w:val="007F77A9"/>
    <w:rsid w:val="00846F41"/>
    <w:rsid w:val="00892770"/>
    <w:rsid w:val="008A2D9B"/>
    <w:rsid w:val="0090786B"/>
    <w:rsid w:val="00917D40"/>
    <w:rsid w:val="00943B70"/>
    <w:rsid w:val="00956E2B"/>
    <w:rsid w:val="00975E61"/>
    <w:rsid w:val="009E2A34"/>
    <w:rsid w:val="00A4288D"/>
    <w:rsid w:val="00A67BFE"/>
    <w:rsid w:val="00B20CFF"/>
    <w:rsid w:val="00B812C5"/>
    <w:rsid w:val="00BC5E5F"/>
    <w:rsid w:val="00BD002B"/>
    <w:rsid w:val="00BE1E38"/>
    <w:rsid w:val="00BF77ED"/>
    <w:rsid w:val="00C31672"/>
    <w:rsid w:val="00C63F05"/>
    <w:rsid w:val="00CA4C4D"/>
    <w:rsid w:val="00CD4A57"/>
    <w:rsid w:val="00D113B1"/>
    <w:rsid w:val="00D22A1E"/>
    <w:rsid w:val="00D505B2"/>
    <w:rsid w:val="00D51F5B"/>
    <w:rsid w:val="00D57FF3"/>
    <w:rsid w:val="00D84061"/>
    <w:rsid w:val="00DE093A"/>
    <w:rsid w:val="00E06559"/>
    <w:rsid w:val="00E25D9E"/>
    <w:rsid w:val="00E9337E"/>
    <w:rsid w:val="00EA47CF"/>
    <w:rsid w:val="00EB2399"/>
    <w:rsid w:val="00EB4DFA"/>
    <w:rsid w:val="00EF5B7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C7B7-CA14-441B-9A6B-F121E09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drei Andras</cp:lastModifiedBy>
  <cp:revision>2</cp:revision>
  <cp:lastPrinted>2018-01-23T17:28:00Z</cp:lastPrinted>
  <dcterms:created xsi:type="dcterms:W3CDTF">2020-12-13T22:11:00Z</dcterms:created>
  <dcterms:modified xsi:type="dcterms:W3CDTF">2020-12-13T22:11:00Z</dcterms:modified>
</cp:coreProperties>
</file>